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ENA DOG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ustekova 3621/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91299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6442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9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9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2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2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7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7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6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6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1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4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397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97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3971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1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52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9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9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91299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4421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